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E24BC3">
        <w:rPr>
          <w:rFonts w:ascii="Times New Roman" w:hAnsi="Times New Roman" w:cs="Times New Roman"/>
          <w:bCs w:val="0"/>
          <w:sz w:val="28"/>
          <w:szCs w:val="28"/>
        </w:rPr>
        <w:t>01.2023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FB5299" w:rsidRPr="00FB5299">
              <w:rPr>
                <w:b/>
                <w:sz w:val="23"/>
                <w:szCs w:val="23"/>
                <w:lang w:val="ru-RU"/>
              </w:rPr>
              <w:t>2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82A03" w:rsidP="00B92F64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B92F64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B92F64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75F35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75F3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EC4FCE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7 000,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EC4FCE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EC4FCE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6 438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EC4FCE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6 438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EC4FCE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61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EC4FCE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61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D506A8" w:rsidP="00B00835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773C1D" w:rsidRDefault="00773C1D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1C2B77" w:rsidRDefault="001C2B77" w:rsidP="009E2DF7"/>
    <w:p w:rsidR="001C2B77" w:rsidRDefault="001C2B77" w:rsidP="009E2DF7"/>
    <w:p w:rsidR="001C2B77" w:rsidRPr="00D506A8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4"/>
        <w:gridCol w:w="1915"/>
        <w:gridCol w:w="1553"/>
        <w:gridCol w:w="1038"/>
        <w:gridCol w:w="1207"/>
        <w:gridCol w:w="1023"/>
        <w:gridCol w:w="1109"/>
        <w:gridCol w:w="6728"/>
      </w:tblGrid>
      <w:tr w:rsidR="00FB5299" w:rsidRPr="00C13BAD" w:rsidTr="00E24BC3">
        <w:trPr>
          <w:cantSplit/>
          <w:trHeight w:val="1092"/>
          <w:jc w:val="center"/>
        </w:trPr>
        <w:tc>
          <w:tcPr>
            <w:tcW w:w="619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B5299" w:rsidRPr="00575F35" w:rsidRDefault="00FB5299" w:rsidP="00FB5299">
            <w:pPr>
              <w:jc w:val="center"/>
            </w:pPr>
          </w:p>
        </w:tc>
        <w:tc>
          <w:tcPr>
            <w:tcW w:w="2043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FB5299" w:rsidRPr="00FB5299" w:rsidRDefault="00FB5299" w:rsidP="00FB5299">
            <w:pPr>
              <w:pStyle w:val="2"/>
              <w:jc w:val="center"/>
            </w:pPr>
          </w:p>
        </w:tc>
        <w:tc>
          <w:tcPr>
            <w:tcW w:w="6798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E24BC3">
        <w:trPr>
          <w:cantSplit/>
          <w:trHeight w:val="364"/>
          <w:jc w:val="center"/>
        </w:trPr>
        <w:tc>
          <w:tcPr>
            <w:tcW w:w="619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8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4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019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98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E24BC3">
        <w:trPr>
          <w:cantSplit/>
          <w:trHeight w:val="838"/>
          <w:jc w:val="center"/>
        </w:trPr>
        <w:tc>
          <w:tcPr>
            <w:tcW w:w="619" w:type="dxa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5" w:type="dxa"/>
            <w:vAlign w:val="center"/>
          </w:tcPr>
          <w:p w:rsidR="00FB5299" w:rsidRPr="006E1228" w:rsidRDefault="00FB529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5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івнічн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>»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FB5299" w:rsidRPr="00533129" w:rsidRDefault="00E24BC3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 300,00</w:t>
            </w:r>
          </w:p>
        </w:tc>
        <w:tc>
          <w:tcPr>
            <w:tcW w:w="1208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4" w:type="dxa"/>
            <w:vAlign w:val="center"/>
          </w:tcPr>
          <w:p w:rsidR="00FB5299" w:rsidRPr="00C13BAD" w:rsidRDefault="00EC4FCE" w:rsidP="004054F6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9,94</w:t>
            </w:r>
          </w:p>
        </w:tc>
        <w:tc>
          <w:tcPr>
            <w:tcW w:w="1019" w:type="dxa"/>
            <w:vAlign w:val="center"/>
          </w:tcPr>
          <w:p w:rsidR="00FB5299" w:rsidRPr="00C13BAD" w:rsidRDefault="00FB5299" w:rsidP="004054F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EC4FCE" w:rsidRPr="00514777" w:rsidRDefault="00EC4FCE" w:rsidP="00EC4FCE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затрат:</w:t>
            </w:r>
          </w:p>
          <w:p w:rsidR="00EC4FCE" w:rsidRPr="00514777" w:rsidRDefault="00EC4FCE" w:rsidP="00EC4FCE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додаткові площі житлових мікрорайонів,</w:t>
            </w:r>
            <w:r>
              <w:rPr>
                <w:color w:val="000000"/>
              </w:rPr>
              <w:t>на  яких проводилось</w:t>
            </w:r>
            <w:r w:rsidRPr="005147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тримання (прибирання) – 128914</w:t>
            </w:r>
            <w:r w:rsidRPr="00514777">
              <w:rPr>
                <w:color w:val="000000"/>
              </w:rPr>
              <w:t>кв. м.;</w:t>
            </w:r>
          </w:p>
          <w:p w:rsidR="00EC4FCE" w:rsidRPr="00514777" w:rsidRDefault="00EC4FCE" w:rsidP="00EC4F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14777">
              <w:rPr>
                <w:color w:val="000000"/>
              </w:rPr>
              <w:t>Показники продукту:</w:t>
            </w:r>
          </w:p>
          <w:p w:rsidR="00EC4FCE" w:rsidRDefault="00EC4FCE" w:rsidP="00EC4FCE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додаткові площі житлових </w:t>
            </w:r>
            <w:r>
              <w:rPr>
                <w:color w:val="000000"/>
              </w:rPr>
              <w:t>мікрорайонів, на яких проводились</w:t>
            </w:r>
            <w:r w:rsidRPr="00514777">
              <w:rPr>
                <w:color w:val="000000"/>
              </w:rPr>
              <w:t xml:space="preserve"> заходи з</w:t>
            </w:r>
            <w:r>
              <w:rPr>
                <w:color w:val="000000"/>
              </w:rPr>
              <w:t xml:space="preserve">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>
                <w:rPr>
                  <w:color w:val="000000"/>
                </w:rPr>
                <w:t>128914</w:t>
              </w:r>
              <w:r w:rsidRPr="00514777">
                <w:rPr>
                  <w:color w:val="000000"/>
                </w:rPr>
                <w:t xml:space="preserve"> кв. м</w:t>
              </w:r>
            </w:smartTag>
            <w:r w:rsidRPr="00514777">
              <w:rPr>
                <w:color w:val="000000"/>
              </w:rPr>
              <w:t>.</w:t>
            </w:r>
          </w:p>
          <w:p w:rsidR="00EC4FCE" w:rsidRPr="00514777" w:rsidRDefault="00EC4FCE" w:rsidP="00EC4FCE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ефективності:</w:t>
            </w:r>
          </w:p>
          <w:p w:rsidR="00EC4FCE" w:rsidRPr="00514777" w:rsidRDefault="00EC4FCE" w:rsidP="00EC4FCE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14777">
                <w:rPr>
                  <w:color w:val="000000"/>
                </w:rPr>
                <w:t>1 кв. м</w:t>
              </w:r>
            </w:smartTag>
            <w:r w:rsidRPr="00514777">
              <w:rPr>
                <w:color w:val="000000"/>
              </w:rPr>
              <w:t xml:space="preserve"> додаткових територій жит</w:t>
            </w:r>
            <w:r>
              <w:rPr>
                <w:color w:val="000000"/>
              </w:rPr>
              <w:t xml:space="preserve">лових мікрорайонів на квартал – 0,29 </w:t>
            </w:r>
            <w:r w:rsidRPr="00514777">
              <w:rPr>
                <w:color w:val="000000"/>
              </w:rPr>
              <w:t>грн.</w:t>
            </w:r>
          </w:p>
          <w:p w:rsidR="00EC4FCE" w:rsidRPr="00514777" w:rsidRDefault="00EC4FCE" w:rsidP="00EC4FCE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якості:</w:t>
            </w:r>
          </w:p>
          <w:p w:rsidR="00EC4FCE" w:rsidRDefault="00EC4FCE" w:rsidP="00EC4FCE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  <w:r>
              <w:rPr>
                <w:color w:val="000000"/>
              </w:rPr>
              <w:t xml:space="preserve"> 2020 рік – 0%, 2021 рік – 0</w:t>
            </w:r>
            <w:r w:rsidRPr="00514777">
              <w:rPr>
                <w:color w:val="000000"/>
              </w:rPr>
              <w:t>%,</w:t>
            </w:r>
            <w:r>
              <w:rPr>
                <w:color w:val="000000"/>
              </w:rPr>
              <w:t xml:space="preserve"> 2022рік-5%</w:t>
            </w:r>
            <w:r w:rsidRPr="00514777">
              <w:rPr>
                <w:color w:val="000000"/>
              </w:rPr>
              <w:t xml:space="preserve"> </w:t>
            </w:r>
          </w:p>
          <w:p w:rsidR="00EC4FCE" w:rsidRDefault="00EC4FCE" w:rsidP="00EC4F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ількість працівників в 3-4  кварталі</w:t>
            </w:r>
          </w:p>
          <w:p w:rsidR="00EC4FCE" w:rsidRDefault="00EC4FCE" w:rsidP="00EC4F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чоловіки</w:t>
            </w:r>
          </w:p>
          <w:p w:rsidR="00EC4FCE" w:rsidRDefault="00EC4FCE" w:rsidP="00EC4FC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>
              <w:rPr>
                <w:snapToGrid w:val="0"/>
                <w:sz w:val="20"/>
                <w:szCs w:val="20"/>
              </w:rPr>
              <w:t>плат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30512,62грн.</w:t>
            </w:r>
          </w:p>
          <w:p w:rsidR="00E24BC3" w:rsidRDefault="00EC4FCE" w:rsidP="00EC4FC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ування на заробітну </w:t>
            </w:r>
            <w:proofErr w:type="spellStart"/>
            <w:r>
              <w:rPr>
                <w:snapToGrid w:val="0"/>
                <w:sz w:val="20"/>
                <w:szCs w:val="20"/>
              </w:rPr>
              <w:t>плату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6787,31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FB5299" w:rsidRPr="00773C1D" w:rsidRDefault="00E24BC3" w:rsidP="00EC4FC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лишок не використаних коштів -1605,20, що виник в зв’язку з хворобою працівника та оплатою лікарняних ФСС був повернутий на рахунок УЖКГ та Б.</w:t>
            </w:r>
          </w:p>
        </w:tc>
      </w:tr>
      <w:tr w:rsidR="00FB5299" w:rsidRPr="00C13BAD" w:rsidTr="00E24BC3">
        <w:trPr>
          <w:cantSplit/>
          <w:trHeight w:val="838"/>
          <w:jc w:val="center"/>
        </w:trPr>
        <w:tc>
          <w:tcPr>
            <w:tcW w:w="619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5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5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FB5299">
              <w:rPr>
                <w:snapToGrid w:val="0"/>
                <w:sz w:val="20"/>
                <w:szCs w:val="20"/>
                <w:lang w:val="ru-RU"/>
              </w:rPr>
              <w:t xml:space="preserve">КП </w:t>
            </w:r>
            <w:bookmarkStart w:id="0" w:name="_GoBack"/>
            <w:bookmarkEnd w:id="0"/>
            <w:r w:rsidR="00EC4FCE">
              <w:rPr>
                <w:snapToGrid w:val="0"/>
                <w:sz w:val="20"/>
                <w:szCs w:val="20"/>
                <w:lang w:val="ru-RU"/>
              </w:rPr>
              <w:t>СЕЗ</w:t>
            </w:r>
          </w:p>
          <w:p w:rsidR="00FB5299" w:rsidRPr="00C13BAD" w:rsidRDefault="00FB5299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FB5299" w:rsidRPr="00533129" w:rsidRDefault="00E24BC3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E24BC3">
              <w:rPr>
                <w:sz w:val="20"/>
                <w:szCs w:val="20"/>
                <w:lang w:val="ru-RU"/>
              </w:rPr>
              <w:t>99 700,00</w:t>
            </w:r>
          </w:p>
        </w:tc>
        <w:tc>
          <w:tcPr>
            <w:tcW w:w="1208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4" w:type="dxa"/>
            <w:vAlign w:val="center"/>
          </w:tcPr>
          <w:p w:rsidR="00FB5299" w:rsidRDefault="00EC4FCE" w:rsidP="00E916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38,95</w:t>
            </w:r>
          </w:p>
        </w:tc>
        <w:tc>
          <w:tcPr>
            <w:tcW w:w="1019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E24BC3" w:rsidRPr="00514777" w:rsidRDefault="00E24BC3" w:rsidP="00E24BC3">
            <w:pPr>
              <w:rPr>
                <w:color w:val="000000"/>
              </w:rPr>
            </w:pPr>
            <w:r w:rsidRPr="00514777">
              <w:rPr>
                <w:color w:val="000000"/>
              </w:rPr>
              <w:t>Показники затрат:</w:t>
            </w:r>
          </w:p>
          <w:p w:rsidR="00E24BC3" w:rsidRPr="00514777" w:rsidRDefault="00E24BC3" w:rsidP="00E24BC3">
            <w:pPr>
              <w:rPr>
                <w:color w:val="000000"/>
              </w:rPr>
            </w:pPr>
            <w:r w:rsidRPr="00514777">
              <w:rPr>
                <w:color w:val="000000"/>
              </w:rPr>
              <w:t>додаткові площі житлових мікрорайонів,</w:t>
            </w:r>
            <w:r>
              <w:rPr>
                <w:color w:val="000000"/>
              </w:rPr>
              <w:t>на  яких проводилось</w:t>
            </w:r>
            <w:r w:rsidRPr="005147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тримання (прибирання) – 772605 </w:t>
            </w:r>
            <w:r w:rsidRPr="00514777">
              <w:rPr>
                <w:color w:val="000000"/>
              </w:rPr>
              <w:t>кв. м.;</w:t>
            </w:r>
          </w:p>
          <w:p w:rsidR="00E24BC3" w:rsidRPr="00514777" w:rsidRDefault="00E24BC3" w:rsidP="00E24BC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14777">
              <w:rPr>
                <w:color w:val="000000"/>
              </w:rPr>
              <w:t>Показники продукту:</w:t>
            </w:r>
          </w:p>
          <w:p w:rsidR="00E24BC3" w:rsidRPr="00514777" w:rsidRDefault="00E24BC3" w:rsidP="00E24BC3">
            <w:pPr>
              <w:rPr>
                <w:color w:val="000000"/>
              </w:rPr>
            </w:pPr>
            <w:r w:rsidRPr="00514777">
              <w:rPr>
                <w:color w:val="000000"/>
              </w:rPr>
              <w:t xml:space="preserve">додаткові площі житлових </w:t>
            </w:r>
            <w:r>
              <w:rPr>
                <w:color w:val="000000"/>
              </w:rPr>
              <w:t>мікрорайонів, на яких проводились</w:t>
            </w:r>
            <w:r w:rsidRPr="00514777">
              <w:rPr>
                <w:color w:val="000000"/>
              </w:rPr>
              <w:t xml:space="preserve"> заходи з</w:t>
            </w:r>
            <w:r>
              <w:rPr>
                <w:color w:val="000000"/>
              </w:rPr>
              <w:t xml:space="preserve"> утримання (прибирання) –772605</w:t>
            </w:r>
            <w:r w:rsidRPr="00514777">
              <w:rPr>
                <w:color w:val="000000"/>
              </w:rPr>
              <w:t>кв. м.</w:t>
            </w:r>
          </w:p>
          <w:p w:rsidR="00E24BC3" w:rsidRPr="00514777" w:rsidRDefault="00E24BC3" w:rsidP="00E24BC3">
            <w:pPr>
              <w:rPr>
                <w:color w:val="000000"/>
              </w:rPr>
            </w:pPr>
            <w:r w:rsidRPr="00514777">
              <w:rPr>
                <w:color w:val="000000"/>
              </w:rPr>
              <w:t>Показники ефективності:</w:t>
            </w:r>
          </w:p>
          <w:p w:rsidR="00E24BC3" w:rsidRPr="00514777" w:rsidRDefault="00E24BC3" w:rsidP="00E24BC3">
            <w:pPr>
              <w:rPr>
                <w:color w:val="000000"/>
              </w:rPr>
            </w:pPr>
            <w:r w:rsidRPr="00514777">
              <w:rPr>
                <w:color w:val="00000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14777">
                <w:rPr>
                  <w:color w:val="000000"/>
                </w:rPr>
                <w:t>1 кв. м</w:t>
              </w:r>
            </w:smartTag>
            <w:r w:rsidRPr="00514777">
              <w:rPr>
                <w:color w:val="000000"/>
              </w:rPr>
              <w:t xml:space="preserve"> додаткових територій жит</w:t>
            </w:r>
            <w:r>
              <w:rPr>
                <w:color w:val="000000"/>
              </w:rPr>
              <w:t xml:space="preserve">лових мікрорайонів на квартал – 0,29 </w:t>
            </w:r>
            <w:r w:rsidRPr="00514777">
              <w:rPr>
                <w:color w:val="000000"/>
              </w:rPr>
              <w:t>грн.</w:t>
            </w:r>
          </w:p>
          <w:p w:rsidR="00E24BC3" w:rsidRPr="00514777" w:rsidRDefault="00E24BC3" w:rsidP="00E24BC3">
            <w:pPr>
              <w:rPr>
                <w:color w:val="000000"/>
              </w:rPr>
            </w:pPr>
            <w:r w:rsidRPr="00514777">
              <w:rPr>
                <w:color w:val="000000"/>
              </w:rPr>
              <w:t>Показники якості:</w:t>
            </w:r>
          </w:p>
          <w:p w:rsidR="00E24BC3" w:rsidRDefault="00E24BC3" w:rsidP="00E24BC3">
            <w:pPr>
              <w:rPr>
                <w:color w:val="000000"/>
              </w:rPr>
            </w:pPr>
            <w:r w:rsidRPr="00514777">
              <w:rPr>
                <w:color w:val="00000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  <w:r>
              <w:rPr>
                <w:color w:val="000000"/>
              </w:rPr>
              <w:t>2020 рік – 0%, 2021 рік – 0</w:t>
            </w:r>
            <w:r w:rsidRPr="00514777">
              <w:rPr>
                <w:color w:val="000000"/>
              </w:rPr>
              <w:t>%,</w:t>
            </w:r>
            <w:r>
              <w:rPr>
                <w:color w:val="000000"/>
              </w:rPr>
              <w:t xml:space="preserve"> 2022рік-5%</w:t>
            </w:r>
            <w:r w:rsidRPr="00514777">
              <w:rPr>
                <w:color w:val="000000"/>
              </w:rPr>
              <w:t xml:space="preserve"> </w:t>
            </w:r>
          </w:p>
          <w:p w:rsidR="00E24BC3" w:rsidRDefault="00E24BC3" w:rsidP="00E24BC3">
            <w:pPr>
              <w:rPr>
                <w:color w:val="000000"/>
              </w:rPr>
            </w:pPr>
            <w:r>
              <w:rPr>
                <w:color w:val="000000"/>
              </w:rPr>
              <w:t>Кількість працівників в 3-4  кварталі</w:t>
            </w:r>
          </w:p>
          <w:p w:rsidR="00E24BC3" w:rsidRDefault="00E24BC3" w:rsidP="00E24BC3">
            <w:pPr>
              <w:rPr>
                <w:snapToGrid w:val="0"/>
                <w:sz w:val="20"/>
                <w:szCs w:val="20"/>
              </w:rPr>
            </w:pPr>
            <w:r>
              <w:rPr>
                <w:color w:val="000000"/>
              </w:rPr>
              <w:t xml:space="preserve">16 чоловіки </w:t>
            </w:r>
            <w:r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>
              <w:rPr>
                <w:snapToGrid w:val="0"/>
                <w:sz w:val="20"/>
                <w:szCs w:val="20"/>
              </w:rPr>
              <w:t>плат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80958,42грн.</w:t>
            </w:r>
          </w:p>
          <w:p w:rsidR="00E24BC3" w:rsidRDefault="00E24BC3" w:rsidP="00E24BC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ування на заробітну </w:t>
            </w:r>
            <w:proofErr w:type="spellStart"/>
            <w:r>
              <w:rPr>
                <w:snapToGrid w:val="0"/>
                <w:sz w:val="20"/>
                <w:szCs w:val="20"/>
              </w:rPr>
              <w:t>плату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18180,53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FB5299" w:rsidRPr="000939EB" w:rsidRDefault="00E24BC3" w:rsidP="00E24BC3">
            <w:pPr>
              <w:pStyle w:val="2"/>
              <w:jc w:val="left"/>
              <w:rPr>
                <w:color w:val="000000"/>
              </w:rPr>
            </w:pPr>
            <w:r>
              <w:rPr>
                <w:snapToGrid w:val="0"/>
                <w:sz w:val="20"/>
                <w:szCs w:val="20"/>
              </w:rPr>
              <w:t xml:space="preserve">Залишок не використаних коштів -475,12 що виник в зв’язку з хворобою працівника та оплатою лікарняних ФСС був повернутий на рахунок </w:t>
            </w:r>
            <w:proofErr w:type="spellStart"/>
            <w:r>
              <w:rPr>
                <w:snapToGrid w:val="0"/>
                <w:sz w:val="20"/>
                <w:szCs w:val="20"/>
              </w:rPr>
              <w:t>УЖКГт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Б.</w:t>
            </w:r>
          </w:p>
        </w:tc>
      </w:tr>
      <w:tr w:rsidR="00FB5299" w:rsidRPr="00C13BAD" w:rsidTr="00E24BC3">
        <w:trPr>
          <w:cantSplit/>
          <w:trHeight w:val="463"/>
          <w:jc w:val="center"/>
        </w:trPr>
        <w:tc>
          <w:tcPr>
            <w:tcW w:w="619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5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FB5299" w:rsidRPr="006E1228" w:rsidRDefault="00E24BC3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 000,00</w:t>
            </w:r>
          </w:p>
        </w:tc>
        <w:tc>
          <w:tcPr>
            <w:tcW w:w="1208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4" w:type="dxa"/>
            <w:vAlign w:val="center"/>
          </w:tcPr>
          <w:p w:rsidR="00FB5299" w:rsidRPr="00C13BAD" w:rsidRDefault="00E24BC3" w:rsidP="00F51DC0">
            <w:pPr>
              <w:pStyle w:val="2"/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6 438,89</w:t>
            </w:r>
          </w:p>
        </w:tc>
        <w:tc>
          <w:tcPr>
            <w:tcW w:w="1019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98" w:type="dxa"/>
            <w:vAlign w:val="center"/>
          </w:tcPr>
          <w:p w:rsidR="00FB5299" w:rsidRPr="00C13BAD" w:rsidRDefault="00FB5299" w:rsidP="00E24BC3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3C68CF" w:rsidRDefault="003C68CF" w:rsidP="003C68CF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C68CF" w:rsidTr="00E545FA">
        <w:tc>
          <w:tcPr>
            <w:tcW w:w="4740" w:type="dxa"/>
            <w:hideMark/>
          </w:tcPr>
          <w:p w:rsidR="003C68CF" w:rsidRDefault="003C68CF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3C68CF" w:rsidRPr="003C68CF" w:rsidRDefault="003C68CF" w:rsidP="00E545FA">
            <w:pPr>
              <w:ind w:right="-92"/>
              <w:jc w:val="center"/>
              <w:rPr>
                <w:b/>
                <w:u w:val="single"/>
              </w:rPr>
            </w:pPr>
            <w:r w:rsidRPr="003C68CF">
              <w:rPr>
                <w:b/>
                <w:u w:val="single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C68CF" w:rsidRDefault="003C68CF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</w:tbl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00835" w:rsidTr="00B00835">
        <w:tc>
          <w:tcPr>
            <w:tcW w:w="4740" w:type="dxa"/>
          </w:tcPr>
          <w:p w:rsidR="00B00835" w:rsidRDefault="00B00835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B00835" w:rsidRPr="00B00835" w:rsidRDefault="00B00835" w:rsidP="00B00835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00835" w:rsidRPr="00B00835" w:rsidRDefault="00B00835" w:rsidP="00B00835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B00835" w:rsidTr="00B00835">
        <w:tc>
          <w:tcPr>
            <w:tcW w:w="4740" w:type="dxa"/>
          </w:tcPr>
          <w:p w:rsidR="00B00835" w:rsidRDefault="00B00835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00835" w:rsidRDefault="00B00835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00835" w:rsidRDefault="00B00835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C68CF" w:rsidRDefault="003C68CF" w:rsidP="003C68CF">
      <w:pPr>
        <w:rPr>
          <w:lang w:val="ru-RU"/>
        </w:rPr>
      </w:pPr>
    </w:p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9A" w:rsidRDefault="0046499A" w:rsidP="001C199B">
      <w:r>
        <w:separator/>
      </w:r>
    </w:p>
  </w:endnote>
  <w:endnote w:type="continuationSeparator" w:id="0">
    <w:p w:rsidR="0046499A" w:rsidRDefault="0046499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C6C9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C6C9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C68CF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9A" w:rsidRDefault="0046499A" w:rsidP="001C199B">
      <w:r>
        <w:separator/>
      </w:r>
    </w:p>
  </w:footnote>
  <w:footnote w:type="continuationSeparator" w:id="0">
    <w:p w:rsidR="0046499A" w:rsidRDefault="0046499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403A3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658F1"/>
    <w:rsid w:val="001722C3"/>
    <w:rsid w:val="00175968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50373"/>
    <w:rsid w:val="002607A9"/>
    <w:rsid w:val="0026523E"/>
    <w:rsid w:val="0027620A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713B"/>
    <w:rsid w:val="003603AB"/>
    <w:rsid w:val="00360A11"/>
    <w:rsid w:val="00361F48"/>
    <w:rsid w:val="00390981"/>
    <w:rsid w:val="00390A20"/>
    <w:rsid w:val="003923D6"/>
    <w:rsid w:val="003A4BB3"/>
    <w:rsid w:val="003C5562"/>
    <w:rsid w:val="003C68CF"/>
    <w:rsid w:val="003D2CD9"/>
    <w:rsid w:val="003D4C1B"/>
    <w:rsid w:val="003E116B"/>
    <w:rsid w:val="003E4645"/>
    <w:rsid w:val="003F4F88"/>
    <w:rsid w:val="00413514"/>
    <w:rsid w:val="00436A6D"/>
    <w:rsid w:val="00461FC6"/>
    <w:rsid w:val="00463042"/>
    <w:rsid w:val="0046499A"/>
    <w:rsid w:val="00466658"/>
    <w:rsid w:val="00467432"/>
    <w:rsid w:val="00476D3F"/>
    <w:rsid w:val="00483E1F"/>
    <w:rsid w:val="004A2723"/>
    <w:rsid w:val="004B3927"/>
    <w:rsid w:val="004D3D5B"/>
    <w:rsid w:val="004E1BFF"/>
    <w:rsid w:val="004E210D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D6E44"/>
    <w:rsid w:val="005E16F7"/>
    <w:rsid w:val="00602BE0"/>
    <w:rsid w:val="0061144B"/>
    <w:rsid w:val="0061207C"/>
    <w:rsid w:val="006123BC"/>
    <w:rsid w:val="00624C72"/>
    <w:rsid w:val="00632D85"/>
    <w:rsid w:val="00637D1D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704F9D"/>
    <w:rsid w:val="00710C83"/>
    <w:rsid w:val="00712867"/>
    <w:rsid w:val="00714560"/>
    <w:rsid w:val="00722759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7F5384"/>
    <w:rsid w:val="007F7884"/>
    <w:rsid w:val="00811D23"/>
    <w:rsid w:val="00815E44"/>
    <w:rsid w:val="00820B21"/>
    <w:rsid w:val="00832682"/>
    <w:rsid w:val="00842177"/>
    <w:rsid w:val="008561FE"/>
    <w:rsid w:val="008604AB"/>
    <w:rsid w:val="008638B8"/>
    <w:rsid w:val="008727A7"/>
    <w:rsid w:val="00875751"/>
    <w:rsid w:val="008859D5"/>
    <w:rsid w:val="0088625D"/>
    <w:rsid w:val="008A18D5"/>
    <w:rsid w:val="008A2B33"/>
    <w:rsid w:val="008C07AE"/>
    <w:rsid w:val="008C1485"/>
    <w:rsid w:val="008C29B9"/>
    <w:rsid w:val="008D2365"/>
    <w:rsid w:val="008E391C"/>
    <w:rsid w:val="008F20AE"/>
    <w:rsid w:val="008F64D5"/>
    <w:rsid w:val="009021FB"/>
    <w:rsid w:val="009039F4"/>
    <w:rsid w:val="009308BC"/>
    <w:rsid w:val="009370EC"/>
    <w:rsid w:val="00951C95"/>
    <w:rsid w:val="009672BB"/>
    <w:rsid w:val="0096793A"/>
    <w:rsid w:val="00981B94"/>
    <w:rsid w:val="00997F84"/>
    <w:rsid w:val="009D432C"/>
    <w:rsid w:val="009D45D9"/>
    <w:rsid w:val="009E2DF7"/>
    <w:rsid w:val="009F0AB6"/>
    <w:rsid w:val="009F17BE"/>
    <w:rsid w:val="009F64E7"/>
    <w:rsid w:val="00A06968"/>
    <w:rsid w:val="00A121C9"/>
    <w:rsid w:val="00A1640D"/>
    <w:rsid w:val="00A16540"/>
    <w:rsid w:val="00A2331B"/>
    <w:rsid w:val="00A24583"/>
    <w:rsid w:val="00A2547A"/>
    <w:rsid w:val="00A3413B"/>
    <w:rsid w:val="00A36CD9"/>
    <w:rsid w:val="00A4045C"/>
    <w:rsid w:val="00A47564"/>
    <w:rsid w:val="00A55BE4"/>
    <w:rsid w:val="00A62228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34075"/>
    <w:rsid w:val="00B448CA"/>
    <w:rsid w:val="00B5067C"/>
    <w:rsid w:val="00B53DA9"/>
    <w:rsid w:val="00B67EB5"/>
    <w:rsid w:val="00B763A9"/>
    <w:rsid w:val="00B77586"/>
    <w:rsid w:val="00B92F64"/>
    <w:rsid w:val="00BA4548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017D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CF778B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FF5"/>
    <w:rsid w:val="00D9495A"/>
    <w:rsid w:val="00D95E9E"/>
    <w:rsid w:val="00D96929"/>
    <w:rsid w:val="00DA6A2D"/>
    <w:rsid w:val="00DA7BFA"/>
    <w:rsid w:val="00DB7480"/>
    <w:rsid w:val="00DC6C9A"/>
    <w:rsid w:val="00DD3903"/>
    <w:rsid w:val="00DF1589"/>
    <w:rsid w:val="00DF76EA"/>
    <w:rsid w:val="00E17AF1"/>
    <w:rsid w:val="00E234C3"/>
    <w:rsid w:val="00E24BC3"/>
    <w:rsid w:val="00E6485C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C4FCE"/>
    <w:rsid w:val="00ED444D"/>
    <w:rsid w:val="00EF5EBA"/>
    <w:rsid w:val="00F31F05"/>
    <w:rsid w:val="00F3362F"/>
    <w:rsid w:val="00F3773C"/>
    <w:rsid w:val="00F458F5"/>
    <w:rsid w:val="00F51F9C"/>
    <w:rsid w:val="00F53EA1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7088-7B32-490A-9879-C76DA079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21-01-13T13:24:00Z</cp:lastPrinted>
  <dcterms:created xsi:type="dcterms:W3CDTF">2022-04-05T13:16:00Z</dcterms:created>
  <dcterms:modified xsi:type="dcterms:W3CDTF">2023-01-05T14:14:00Z</dcterms:modified>
</cp:coreProperties>
</file>